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Default="00FA14A2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noProof/>
          <w:sz w:val="20"/>
          <w:lang w:val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41930</wp:posOffset>
            </wp:positionH>
            <wp:positionV relativeFrom="paragraph">
              <wp:posOffset>52705</wp:posOffset>
            </wp:positionV>
            <wp:extent cx="549910" cy="741045"/>
            <wp:effectExtent l="0" t="0" r="2540" b="1905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328">
        <w:rPr>
          <w:szCs w:val="28"/>
          <w:lang w:val="ru-RU"/>
        </w:rPr>
        <w:tab/>
      </w:r>
      <w:r w:rsidR="00E80584">
        <w:rPr>
          <w:szCs w:val="28"/>
          <w:lang w:val="ru-RU"/>
        </w:rPr>
        <w:t xml:space="preserve">      </w:t>
      </w:r>
    </w:p>
    <w:p w:rsidR="00425588" w:rsidRDefault="000E0183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</w:t>
      </w: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B5387B" w:rsidP="003964BF">
      <w:pPr>
        <w:tabs>
          <w:tab w:val="left" w:pos="720"/>
          <w:tab w:val="left" w:pos="1260"/>
        </w:tabs>
        <w:spacing w:line="276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   </w:t>
      </w:r>
      <w:proofErr w:type="spellStart"/>
      <w:r>
        <w:rPr>
          <w:szCs w:val="28"/>
          <w:lang w:val="ru-RU"/>
        </w:rPr>
        <w:t>проєкт</w:t>
      </w:r>
      <w:proofErr w:type="spellEnd"/>
      <w:r>
        <w:rPr>
          <w:szCs w:val="28"/>
          <w:lang w:val="ru-RU"/>
        </w:rPr>
        <w:t xml:space="preserve">  </w:t>
      </w:r>
    </w:p>
    <w:p w:rsidR="00C848FB" w:rsidRPr="00B5387B" w:rsidRDefault="00C848FB" w:rsidP="003964BF">
      <w:pPr>
        <w:tabs>
          <w:tab w:val="left" w:pos="720"/>
          <w:tab w:val="left" w:pos="1260"/>
        </w:tabs>
        <w:spacing w:line="276" w:lineRule="auto"/>
        <w:jc w:val="center"/>
        <w:rPr>
          <w:b/>
          <w:sz w:val="28"/>
          <w:szCs w:val="28"/>
        </w:rPr>
      </w:pPr>
      <w:r w:rsidRPr="00B5387B">
        <w:rPr>
          <w:b/>
          <w:sz w:val="28"/>
          <w:szCs w:val="28"/>
        </w:rPr>
        <w:t>У</w:t>
      </w:r>
      <w:r w:rsidR="00522F19" w:rsidRPr="00B5387B">
        <w:rPr>
          <w:b/>
          <w:sz w:val="28"/>
          <w:szCs w:val="28"/>
        </w:rPr>
        <w:t>КРАЇНА</w:t>
      </w:r>
    </w:p>
    <w:p w:rsidR="00C848FB" w:rsidRPr="002F798E" w:rsidRDefault="00C848FB" w:rsidP="003964BF">
      <w:pPr>
        <w:pStyle w:val="2"/>
        <w:spacing w:line="276" w:lineRule="auto"/>
        <w:rPr>
          <w:sz w:val="28"/>
          <w:szCs w:val="28"/>
        </w:rPr>
      </w:pPr>
      <w:r w:rsidRPr="002F798E">
        <w:rPr>
          <w:sz w:val="28"/>
          <w:szCs w:val="28"/>
        </w:rPr>
        <w:t>НОСІВСЬКА  МІСЬКА  РАДА</w:t>
      </w:r>
    </w:p>
    <w:p w:rsidR="00C848FB" w:rsidRPr="002F798E" w:rsidRDefault="00D24DB9" w:rsidP="003964BF">
      <w:pPr>
        <w:spacing w:line="276" w:lineRule="auto"/>
        <w:jc w:val="center"/>
        <w:rPr>
          <w:b/>
          <w:bCs/>
          <w:sz w:val="28"/>
          <w:szCs w:val="28"/>
          <w:lang w:val="ru-RU"/>
        </w:rPr>
      </w:pPr>
      <w:r w:rsidRPr="002F798E">
        <w:rPr>
          <w:b/>
          <w:bCs/>
          <w:sz w:val="28"/>
          <w:szCs w:val="28"/>
        </w:rPr>
        <w:t xml:space="preserve">НОСІВСЬКОГО  РАЙОНУ </w:t>
      </w:r>
      <w:r w:rsidR="00C848FB" w:rsidRPr="002F798E">
        <w:rPr>
          <w:b/>
          <w:bCs/>
          <w:sz w:val="28"/>
          <w:szCs w:val="28"/>
        </w:rPr>
        <w:t>ЧЕРНІГІВСЬКОЇ  ОБЛАСТІ</w:t>
      </w:r>
    </w:p>
    <w:p w:rsidR="00C848FB" w:rsidRDefault="00C848FB" w:rsidP="003964BF">
      <w:pPr>
        <w:pStyle w:val="1"/>
        <w:spacing w:line="276" w:lineRule="auto"/>
        <w:rPr>
          <w:lang w:val="ru-RU"/>
        </w:rPr>
      </w:pPr>
      <w:r>
        <w:t>ВИКОНАВЧИЙ</w:t>
      </w:r>
      <w:r>
        <w:rPr>
          <w:lang w:val="ru-RU"/>
        </w:rPr>
        <w:t xml:space="preserve">  </w:t>
      </w:r>
      <w:r>
        <w:t>КОМІТЕТ</w:t>
      </w:r>
    </w:p>
    <w:p w:rsidR="00C848FB" w:rsidRDefault="00C848FB" w:rsidP="006970FC">
      <w:pPr>
        <w:pStyle w:val="1"/>
        <w:rPr>
          <w:b w:val="0"/>
          <w:bCs w:val="0"/>
          <w:lang w:val="ru-RU"/>
        </w:rPr>
      </w:pPr>
    </w:p>
    <w:p w:rsidR="00C848FB" w:rsidRPr="00522F19" w:rsidRDefault="00C848FB" w:rsidP="006970FC">
      <w:pPr>
        <w:pStyle w:val="1"/>
        <w:rPr>
          <w:b w:val="0"/>
          <w:bCs w:val="0"/>
          <w:szCs w:val="28"/>
        </w:rPr>
      </w:pPr>
      <w:r w:rsidRPr="00522F19">
        <w:rPr>
          <w:szCs w:val="28"/>
        </w:rPr>
        <w:t>Р І Ш Е Н Н Я</w:t>
      </w:r>
    </w:p>
    <w:p w:rsidR="00F74351" w:rsidRDefault="00F74351" w:rsidP="006970FC">
      <w:pPr>
        <w:rPr>
          <w:sz w:val="28"/>
        </w:rPr>
      </w:pPr>
    </w:p>
    <w:p w:rsidR="00FA3151" w:rsidRDefault="00995EB4" w:rsidP="006970FC">
      <w:pPr>
        <w:tabs>
          <w:tab w:val="left" w:pos="3969"/>
          <w:tab w:val="left" w:pos="8080"/>
        </w:tabs>
        <w:rPr>
          <w:sz w:val="28"/>
        </w:rPr>
      </w:pPr>
      <w:r w:rsidRPr="00995EB4">
        <w:rPr>
          <w:sz w:val="28"/>
          <w:shd w:val="clear" w:color="auto" w:fill="FFFFFF" w:themeFill="background1"/>
        </w:rPr>
        <w:t xml:space="preserve">  </w:t>
      </w:r>
      <w:r>
        <w:rPr>
          <w:sz w:val="28"/>
          <w:shd w:val="clear" w:color="auto" w:fill="FFFFFF" w:themeFill="background1"/>
        </w:rPr>
        <w:t>_____</w:t>
      </w:r>
      <w:r w:rsidR="00056999" w:rsidRPr="00995EB4">
        <w:rPr>
          <w:sz w:val="28"/>
        </w:rPr>
        <w:t xml:space="preserve"> </w:t>
      </w:r>
      <w:r w:rsidR="005F1246">
        <w:rPr>
          <w:sz w:val="28"/>
        </w:rPr>
        <w:t>серпня</w:t>
      </w:r>
      <w:r w:rsidR="00801951" w:rsidRPr="00995EB4">
        <w:rPr>
          <w:sz w:val="28"/>
        </w:rPr>
        <w:t xml:space="preserve"> </w:t>
      </w:r>
      <w:r w:rsidR="003964BF" w:rsidRPr="00995EB4">
        <w:rPr>
          <w:sz w:val="28"/>
        </w:rPr>
        <w:t xml:space="preserve"> </w:t>
      </w:r>
      <w:r w:rsidR="004F4EEB" w:rsidRPr="00995EB4">
        <w:rPr>
          <w:sz w:val="28"/>
        </w:rPr>
        <w:t>201</w:t>
      </w:r>
      <w:r w:rsidR="000E4EA7" w:rsidRPr="00995EB4">
        <w:rPr>
          <w:sz w:val="28"/>
        </w:rPr>
        <w:t>9</w:t>
      </w:r>
      <w:r w:rsidR="004F4EEB" w:rsidRPr="00995EB4">
        <w:rPr>
          <w:sz w:val="28"/>
        </w:rPr>
        <w:t xml:space="preserve"> року</w:t>
      </w:r>
      <w:r w:rsidR="00B5387B">
        <w:rPr>
          <w:sz w:val="28"/>
        </w:rPr>
        <w:t xml:space="preserve">       </w:t>
      </w:r>
      <w:r w:rsidR="00033F3E">
        <w:rPr>
          <w:sz w:val="28"/>
        </w:rPr>
        <w:tab/>
      </w:r>
      <w:r w:rsidR="00B5387B">
        <w:rPr>
          <w:sz w:val="28"/>
        </w:rPr>
        <w:t xml:space="preserve">   </w:t>
      </w:r>
      <w:r w:rsidR="00602658">
        <w:rPr>
          <w:sz w:val="28"/>
        </w:rPr>
        <w:t>м</w:t>
      </w:r>
      <w:r w:rsidR="00E034CE">
        <w:rPr>
          <w:sz w:val="28"/>
        </w:rPr>
        <w:t>.</w:t>
      </w:r>
      <w:r w:rsidR="00602658">
        <w:rPr>
          <w:sz w:val="28"/>
        </w:rPr>
        <w:t xml:space="preserve"> </w:t>
      </w:r>
      <w:proofErr w:type="spellStart"/>
      <w:r w:rsidR="00E034CE">
        <w:rPr>
          <w:sz w:val="28"/>
        </w:rPr>
        <w:t>Носівка</w:t>
      </w:r>
      <w:proofErr w:type="spellEnd"/>
      <w:r w:rsidR="008458A5">
        <w:rPr>
          <w:sz w:val="28"/>
        </w:rPr>
        <w:t xml:space="preserve">                                     </w:t>
      </w:r>
      <w:r w:rsidR="00BD2746">
        <w:rPr>
          <w:sz w:val="28"/>
        </w:rPr>
        <w:t>№</w:t>
      </w:r>
      <w:r w:rsidR="00F94F43" w:rsidRPr="00B5387B">
        <w:rPr>
          <w:sz w:val="28"/>
        </w:rPr>
        <w:t xml:space="preserve"> </w:t>
      </w:r>
      <w:r w:rsidR="00CF7768">
        <w:rPr>
          <w:sz w:val="28"/>
        </w:rPr>
        <w:t>_____</w:t>
      </w:r>
      <w:r w:rsidR="00BD2746">
        <w:rPr>
          <w:sz w:val="28"/>
        </w:rPr>
        <w:t xml:space="preserve"> </w:t>
      </w:r>
    </w:p>
    <w:p w:rsidR="00970930" w:rsidRPr="00522F19" w:rsidRDefault="00970930" w:rsidP="006970FC">
      <w:pPr>
        <w:tabs>
          <w:tab w:val="left" w:pos="3969"/>
          <w:tab w:val="left" w:pos="8080"/>
        </w:tabs>
        <w:rPr>
          <w:sz w:val="28"/>
          <w:u w:val="single"/>
        </w:rPr>
      </w:pPr>
    </w:p>
    <w:p w:rsidR="00757A6C" w:rsidRPr="003512D4" w:rsidRDefault="007D3DA9" w:rsidP="006970FC">
      <w:pPr>
        <w:ind w:right="4359"/>
        <w:jc w:val="both"/>
        <w:rPr>
          <w:b/>
          <w:i/>
          <w:sz w:val="28"/>
        </w:rPr>
      </w:pPr>
      <w:r w:rsidRPr="003512D4">
        <w:rPr>
          <w:b/>
          <w:i/>
          <w:sz w:val="28"/>
        </w:rPr>
        <w:t xml:space="preserve">Про </w:t>
      </w:r>
      <w:r w:rsidR="006B757B" w:rsidRPr="003512D4">
        <w:rPr>
          <w:b/>
          <w:i/>
          <w:sz w:val="28"/>
        </w:rPr>
        <w:t>впорядкування</w:t>
      </w:r>
      <w:r w:rsidR="00E730F6" w:rsidRPr="003512D4">
        <w:rPr>
          <w:b/>
          <w:i/>
          <w:sz w:val="28"/>
        </w:rPr>
        <w:t xml:space="preserve"> </w:t>
      </w:r>
      <w:r w:rsidR="00A26B3A" w:rsidRPr="003512D4">
        <w:rPr>
          <w:b/>
          <w:i/>
          <w:sz w:val="28"/>
        </w:rPr>
        <w:t xml:space="preserve">адресних </w:t>
      </w:r>
    </w:p>
    <w:p w:rsidR="00EE2508" w:rsidRPr="003512D4" w:rsidRDefault="00E730F6" w:rsidP="006970FC">
      <w:pPr>
        <w:ind w:right="4359"/>
        <w:jc w:val="both"/>
        <w:rPr>
          <w:b/>
          <w:i/>
          <w:sz w:val="28"/>
        </w:rPr>
      </w:pPr>
      <w:r w:rsidRPr="003512D4">
        <w:rPr>
          <w:b/>
          <w:i/>
          <w:sz w:val="28"/>
        </w:rPr>
        <w:t>р</w:t>
      </w:r>
      <w:r w:rsidR="00A26B3A" w:rsidRPr="003512D4">
        <w:rPr>
          <w:b/>
          <w:i/>
          <w:sz w:val="28"/>
        </w:rPr>
        <w:t>еквізитів</w:t>
      </w:r>
      <w:r w:rsidRPr="003512D4">
        <w:rPr>
          <w:b/>
          <w:i/>
          <w:sz w:val="28"/>
        </w:rPr>
        <w:t xml:space="preserve"> </w:t>
      </w:r>
    </w:p>
    <w:p w:rsidR="004F4EEB" w:rsidRPr="00A60D4A" w:rsidRDefault="004F4EEB" w:rsidP="00293A07">
      <w:pPr>
        <w:jc w:val="both"/>
        <w:rPr>
          <w:b/>
          <w:i/>
          <w:sz w:val="20"/>
          <w:szCs w:val="20"/>
        </w:rPr>
      </w:pPr>
    </w:p>
    <w:p w:rsidR="005A338A" w:rsidRDefault="002239C8" w:rsidP="00861C23">
      <w:pPr>
        <w:spacing w:after="120"/>
        <w:jc w:val="both"/>
        <w:rPr>
          <w:sz w:val="28"/>
        </w:rPr>
      </w:pPr>
      <w:r>
        <w:rPr>
          <w:sz w:val="28"/>
        </w:rPr>
        <w:tab/>
        <w:t xml:space="preserve">Відповідно до </w:t>
      </w:r>
      <w:r w:rsidR="0026444D">
        <w:rPr>
          <w:sz w:val="28"/>
        </w:rPr>
        <w:t>стат</w:t>
      </w:r>
      <w:r w:rsidR="00F92046">
        <w:rPr>
          <w:sz w:val="28"/>
        </w:rPr>
        <w:t>ті 30</w:t>
      </w:r>
      <w:r w:rsidR="00E80584">
        <w:rPr>
          <w:sz w:val="28"/>
        </w:rPr>
        <w:t xml:space="preserve"> </w:t>
      </w:r>
      <w:r w:rsidR="009C52CB">
        <w:rPr>
          <w:sz w:val="28"/>
        </w:rPr>
        <w:t>Закону України «П</w:t>
      </w:r>
      <w:r w:rsidR="00D8657E">
        <w:rPr>
          <w:sz w:val="28"/>
        </w:rPr>
        <w:t>ро місцеве самоврядування в Україні»,</w:t>
      </w:r>
      <w:r w:rsidR="009A423B">
        <w:rPr>
          <w:sz w:val="28"/>
        </w:rPr>
        <w:t xml:space="preserve"> </w:t>
      </w:r>
      <w:r w:rsidR="00F94F43" w:rsidRPr="00F94F43">
        <w:rPr>
          <w:sz w:val="28"/>
        </w:rPr>
        <w:t xml:space="preserve">  </w:t>
      </w:r>
      <w:r w:rsidR="00BD2746">
        <w:rPr>
          <w:sz w:val="28"/>
        </w:rPr>
        <w:t>«</w:t>
      </w:r>
      <w:r w:rsidR="00C34A7F">
        <w:rPr>
          <w:sz w:val="28"/>
        </w:rPr>
        <w:t>Положення про порядок</w:t>
      </w:r>
      <w:r w:rsidR="00F92046">
        <w:rPr>
          <w:sz w:val="28"/>
        </w:rPr>
        <w:t xml:space="preserve"> присвоєння та зміни поштових адрес об’</w:t>
      </w:r>
      <w:r w:rsidR="00F92046" w:rsidRPr="00F92046">
        <w:rPr>
          <w:sz w:val="28"/>
        </w:rPr>
        <w:t>єктам</w:t>
      </w:r>
      <w:r w:rsidR="00F92046">
        <w:rPr>
          <w:sz w:val="28"/>
        </w:rPr>
        <w:t xml:space="preserve"> нерухомого майна на території </w:t>
      </w:r>
      <w:proofErr w:type="spellStart"/>
      <w:r w:rsidR="00F92046">
        <w:rPr>
          <w:sz w:val="28"/>
        </w:rPr>
        <w:t>Носівської</w:t>
      </w:r>
      <w:proofErr w:type="spellEnd"/>
      <w:r w:rsidR="00F92046">
        <w:rPr>
          <w:sz w:val="28"/>
        </w:rPr>
        <w:t xml:space="preserve"> міської ради</w:t>
      </w:r>
      <w:r w:rsidR="00BD2746">
        <w:rPr>
          <w:sz w:val="28"/>
        </w:rPr>
        <w:t>»,</w:t>
      </w:r>
      <w:r w:rsidR="00F92046">
        <w:rPr>
          <w:sz w:val="28"/>
        </w:rPr>
        <w:t xml:space="preserve"> затвердженого рішенням викон</w:t>
      </w:r>
      <w:r w:rsidR="00B5387B">
        <w:rPr>
          <w:sz w:val="28"/>
        </w:rPr>
        <w:t xml:space="preserve">авчого </w:t>
      </w:r>
      <w:r w:rsidR="00F92046">
        <w:rPr>
          <w:sz w:val="28"/>
        </w:rPr>
        <w:t>ком</w:t>
      </w:r>
      <w:r w:rsidR="00B5387B">
        <w:rPr>
          <w:sz w:val="28"/>
        </w:rPr>
        <w:t>ітет</w:t>
      </w:r>
      <w:r w:rsidR="00F92046">
        <w:rPr>
          <w:sz w:val="28"/>
        </w:rPr>
        <w:t xml:space="preserve">у міської ради </w:t>
      </w:r>
      <w:r w:rsidR="00C34A7F">
        <w:rPr>
          <w:sz w:val="28"/>
        </w:rPr>
        <w:t>від 25.10</w:t>
      </w:r>
      <w:r w:rsidR="00F11A83">
        <w:rPr>
          <w:sz w:val="28"/>
        </w:rPr>
        <w:t>.</w:t>
      </w:r>
      <w:r w:rsidR="00CF7768">
        <w:rPr>
          <w:sz w:val="28"/>
        </w:rPr>
        <w:t>20</w:t>
      </w:r>
      <w:r w:rsidR="00C34A7F">
        <w:rPr>
          <w:sz w:val="28"/>
        </w:rPr>
        <w:t>18</w:t>
      </w:r>
      <w:r w:rsidR="00423D00">
        <w:rPr>
          <w:sz w:val="28"/>
        </w:rPr>
        <w:t xml:space="preserve"> </w:t>
      </w:r>
      <w:r w:rsidR="00F11A83">
        <w:rPr>
          <w:sz w:val="28"/>
        </w:rPr>
        <w:t xml:space="preserve">р. </w:t>
      </w:r>
      <w:r w:rsidR="00B5387B">
        <w:rPr>
          <w:sz w:val="28"/>
        </w:rPr>
        <w:t xml:space="preserve"> </w:t>
      </w:r>
      <w:r w:rsidR="00C34A7F">
        <w:rPr>
          <w:sz w:val="28"/>
        </w:rPr>
        <w:t>№</w:t>
      </w:r>
      <w:r w:rsidR="00B5387B">
        <w:rPr>
          <w:sz w:val="28"/>
        </w:rPr>
        <w:t xml:space="preserve"> </w:t>
      </w:r>
      <w:r w:rsidR="00C34A7F">
        <w:rPr>
          <w:sz w:val="28"/>
        </w:rPr>
        <w:t>321</w:t>
      </w:r>
      <w:r w:rsidR="00F92046">
        <w:rPr>
          <w:sz w:val="28"/>
        </w:rPr>
        <w:t>,</w:t>
      </w:r>
      <w:r w:rsidR="00E730F6">
        <w:rPr>
          <w:sz w:val="28"/>
        </w:rPr>
        <w:t xml:space="preserve"> </w:t>
      </w:r>
      <w:r w:rsidR="005215F3">
        <w:rPr>
          <w:sz w:val="28"/>
        </w:rPr>
        <w:t xml:space="preserve">розглянувши </w:t>
      </w:r>
      <w:r w:rsidR="00931226">
        <w:rPr>
          <w:sz w:val="28"/>
        </w:rPr>
        <w:t xml:space="preserve">подані </w:t>
      </w:r>
      <w:r w:rsidR="004F4EEB">
        <w:rPr>
          <w:sz w:val="28"/>
        </w:rPr>
        <w:t>документи</w:t>
      </w:r>
      <w:r w:rsidR="005215F3">
        <w:rPr>
          <w:sz w:val="28"/>
        </w:rPr>
        <w:t>,</w:t>
      </w:r>
      <w:r w:rsidR="00F13594">
        <w:rPr>
          <w:sz w:val="28"/>
        </w:rPr>
        <w:t xml:space="preserve"> </w:t>
      </w:r>
      <w:r w:rsidR="005215F3">
        <w:rPr>
          <w:sz w:val="28"/>
        </w:rPr>
        <w:t>викон</w:t>
      </w:r>
      <w:r w:rsidR="00DE491A">
        <w:rPr>
          <w:sz w:val="28"/>
        </w:rPr>
        <w:t xml:space="preserve">авчий </w:t>
      </w:r>
      <w:r w:rsidR="005215F3">
        <w:rPr>
          <w:sz w:val="28"/>
        </w:rPr>
        <w:t>ком</w:t>
      </w:r>
      <w:r w:rsidR="00DE491A">
        <w:rPr>
          <w:sz w:val="28"/>
        </w:rPr>
        <w:t>ітет</w:t>
      </w:r>
      <w:r w:rsidR="005215F3">
        <w:rPr>
          <w:sz w:val="28"/>
        </w:rPr>
        <w:t xml:space="preserve"> міської ради </w:t>
      </w:r>
      <w:r w:rsidR="003964BF">
        <w:rPr>
          <w:sz w:val="28"/>
        </w:rPr>
        <w:t xml:space="preserve"> </w:t>
      </w:r>
      <w:r w:rsidR="00B5387B">
        <w:rPr>
          <w:sz w:val="28"/>
        </w:rPr>
        <w:t xml:space="preserve">          </w:t>
      </w:r>
      <w:r w:rsidR="005215F3" w:rsidRPr="003512D4">
        <w:rPr>
          <w:b/>
          <w:i/>
          <w:sz w:val="28"/>
        </w:rPr>
        <w:t>в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и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р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і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ш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и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в</w:t>
      </w:r>
      <w:r w:rsidR="005215F3">
        <w:rPr>
          <w:sz w:val="28"/>
        </w:rPr>
        <w:t>:</w:t>
      </w:r>
    </w:p>
    <w:p w:rsidR="000C29AB" w:rsidRPr="000C29AB" w:rsidRDefault="000C29AB" w:rsidP="00D53F18">
      <w:pPr>
        <w:pStyle w:val="a9"/>
        <w:numPr>
          <w:ilvl w:val="0"/>
          <w:numId w:val="25"/>
        </w:numPr>
        <w:spacing w:after="120"/>
        <w:ind w:left="0" w:firstLine="851"/>
        <w:jc w:val="both"/>
        <w:rPr>
          <w:sz w:val="28"/>
        </w:rPr>
      </w:pPr>
      <w:r w:rsidRPr="000C29AB">
        <w:rPr>
          <w:sz w:val="28"/>
        </w:rPr>
        <w:t xml:space="preserve">½ частині житлового будинку, зареєстрованій: </w:t>
      </w:r>
      <w:r>
        <w:rPr>
          <w:sz w:val="28"/>
        </w:rPr>
        <w:t xml:space="preserve">                                       </w:t>
      </w:r>
      <w:r w:rsidRPr="000C29AB">
        <w:rPr>
          <w:sz w:val="28"/>
        </w:rPr>
        <w:t xml:space="preserve">вул. </w:t>
      </w:r>
      <w:proofErr w:type="spellStart"/>
      <w:r>
        <w:rPr>
          <w:sz w:val="28"/>
        </w:rPr>
        <w:t>Покиньбороди</w:t>
      </w:r>
      <w:proofErr w:type="spellEnd"/>
      <w:r>
        <w:rPr>
          <w:sz w:val="28"/>
        </w:rPr>
        <w:t>, 2, с. Ставок</w:t>
      </w:r>
      <w:r w:rsidRPr="000C29AB">
        <w:rPr>
          <w:sz w:val="28"/>
        </w:rPr>
        <w:t xml:space="preserve">, яка належить </w:t>
      </w:r>
      <w:r>
        <w:rPr>
          <w:sz w:val="28"/>
        </w:rPr>
        <w:t>Кравченко Ганні Андріївні</w:t>
      </w:r>
      <w:r w:rsidRPr="000C29AB">
        <w:rPr>
          <w:sz w:val="28"/>
        </w:rPr>
        <w:t xml:space="preserve">  (Витяг </w:t>
      </w:r>
      <w:r>
        <w:rPr>
          <w:sz w:val="28"/>
        </w:rPr>
        <w:t xml:space="preserve">про реєстрацію права власності на нерухоме майно від </w:t>
      </w:r>
      <w:r w:rsidR="006E34E3">
        <w:rPr>
          <w:sz w:val="28"/>
        </w:rPr>
        <w:t>ХХХХ</w:t>
      </w:r>
      <w:r w:rsidRPr="000C29AB">
        <w:rPr>
          <w:sz w:val="28"/>
        </w:rPr>
        <w:t xml:space="preserve">, </w:t>
      </w:r>
      <w:r>
        <w:rPr>
          <w:sz w:val="28"/>
        </w:rPr>
        <w:t xml:space="preserve">серія </w:t>
      </w:r>
      <w:r w:rsidR="006E34E3">
        <w:rPr>
          <w:sz w:val="28"/>
        </w:rPr>
        <w:t>ХХХ</w:t>
      </w:r>
      <w:r>
        <w:rPr>
          <w:sz w:val="28"/>
        </w:rPr>
        <w:t xml:space="preserve"> </w:t>
      </w:r>
      <w:r w:rsidRPr="000C29AB">
        <w:rPr>
          <w:sz w:val="28"/>
        </w:rPr>
        <w:t>№</w:t>
      </w:r>
      <w:r>
        <w:rPr>
          <w:sz w:val="28"/>
        </w:rPr>
        <w:t xml:space="preserve"> </w:t>
      </w:r>
      <w:r w:rsidR="006E34E3">
        <w:rPr>
          <w:sz w:val="28"/>
        </w:rPr>
        <w:t>ХХХХ</w:t>
      </w:r>
      <w:r w:rsidRPr="000C29AB">
        <w:rPr>
          <w:sz w:val="28"/>
        </w:rPr>
        <w:t xml:space="preserve">), присвоїти фактичні адресні реквізити: </w:t>
      </w:r>
      <w:r>
        <w:rPr>
          <w:sz w:val="28"/>
        </w:rPr>
        <w:t xml:space="preserve">                                           </w:t>
      </w:r>
      <w:r w:rsidRPr="000C29AB">
        <w:rPr>
          <w:sz w:val="28"/>
        </w:rPr>
        <w:t xml:space="preserve">вул. </w:t>
      </w:r>
      <w:proofErr w:type="spellStart"/>
      <w:r>
        <w:rPr>
          <w:sz w:val="28"/>
        </w:rPr>
        <w:t>Покиньбороди</w:t>
      </w:r>
      <w:proofErr w:type="spellEnd"/>
      <w:r>
        <w:rPr>
          <w:sz w:val="28"/>
        </w:rPr>
        <w:t>, 2-А, с. Ставок</w:t>
      </w:r>
      <w:r w:rsidRPr="000C29AB">
        <w:rPr>
          <w:sz w:val="28"/>
        </w:rPr>
        <w:t xml:space="preserve">, як цілій частині житлового будинку.  </w:t>
      </w:r>
    </w:p>
    <w:p w:rsidR="005F1246" w:rsidRDefault="000C29AB" w:rsidP="00D53F18">
      <w:pPr>
        <w:pStyle w:val="a9"/>
        <w:numPr>
          <w:ilvl w:val="0"/>
          <w:numId w:val="25"/>
        </w:numPr>
        <w:spacing w:after="120"/>
        <w:ind w:left="0" w:firstLine="851"/>
        <w:jc w:val="both"/>
        <w:rPr>
          <w:sz w:val="28"/>
        </w:rPr>
      </w:pPr>
      <w:r>
        <w:rPr>
          <w:sz w:val="28"/>
        </w:rPr>
        <w:t xml:space="preserve">Квартирі, </w:t>
      </w:r>
      <w:r w:rsidR="005F1246" w:rsidRPr="005F1246">
        <w:rPr>
          <w:sz w:val="28"/>
        </w:rPr>
        <w:t>зареє</w:t>
      </w:r>
      <w:r w:rsidR="008A7DC7">
        <w:rPr>
          <w:sz w:val="28"/>
        </w:rPr>
        <w:t>строваній</w:t>
      </w:r>
      <w:r w:rsidR="005F1246">
        <w:rPr>
          <w:sz w:val="28"/>
        </w:rPr>
        <w:t xml:space="preserve">: вул. </w:t>
      </w:r>
      <w:proofErr w:type="spellStart"/>
      <w:r>
        <w:rPr>
          <w:sz w:val="28"/>
        </w:rPr>
        <w:t>Малоносівська</w:t>
      </w:r>
      <w:proofErr w:type="spellEnd"/>
      <w:r>
        <w:rPr>
          <w:sz w:val="28"/>
        </w:rPr>
        <w:t xml:space="preserve">, 16, кв.1, </w:t>
      </w:r>
      <w:r w:rsidR="008A7DC7">
        <w:rPr>
          <w:sz w:val="28"/>
        </w:rPr>
        <w:t>м</w:t>
      </w:r>
      <w:r w:rsidR="005F1246">
        <w:rPr>
          <w:sz w:val="28"/>
        </w:rPr>
        <w:t xml:space="preserve">. </w:t>
      </w:r>
      <w:proofErr w:type="spellStart"/>
      <w:r w:rsidR="005F1246">
        <w:rPr>
          <w:sz w:val="28"/>
        </w:rPr>
        <w:t>Носівка</w:t>
      </w:r>
      <w:proofErr w:type="spellEnd"/>
      <w:r w:rsidR="005F1246">
        <w:rPr>
          <w:sz w:val="28"/>
        </w:rPr>
        <w:t xml:space="preserve">, </w:t>
      </w:r>
      <w:r w:rsidR="008A7DC7">
        <w:rPr>
          <w:sz w:val="28"/>
        </w:rPr>
        <w:t>яка</w:t>
      </w:r>
      <w:r w:rsidR="005F1246" w:rsidRPr="005F1246">
        <w:rPr>
          <w:sz w:val="28"/>
        </w:rPr>
        <w:t xml:space="preserve"> належить </w:t>
      </w:r>
      <w:r>
        <w:rPr>
          <w:sz w:val="28"/>
        </w:rPr>
        <w:t>Мазуру Олексію Володимировичу</w:t>
      </w:r>
      <w:r w:rsidR="005F1246" w:rsidRPr="005F1246">
        <w:rPr>
          <w:sz w:val="28"/>
        </w:rPr>
        <w:t xml:space="preserve">  (</w:t>
      </w:r>
      <w:r>
        <w:rPr>
          <w:sz w:val="28"/>
        </w:rPr>
        <w:t xml:space="preserve">Свідоцтво про право власності на нерухоме майно від </w:t>
      </w:r>
      <w:r w:rsidR="006E34E3">
        <w:rPr>
          <w:sz w:val="28"/>
        </w:rPr>
        <w:t>ХХХХ</w:t>
      </w:r>
      <w:r w:rsidR="005F1246" w:rsidRPr="005F1246">
        <w:rPr>
          <w:sz w:val="28"/>
        </w:rPr>
        <w:t xml:space="preserve">, </w:t>
      </w:r>
      <w:r>
        <w:rPr>
          <w:sz w:val="28"/>
        </w:rPr>
        <w:t xml:space="preserve">серія </w:t>
      </w:r>
      <w:r w:rsidR="006E34E3">
        <w:rPr>
          <w:sz w:val="28"/>
        </w:rPr>
        <w:t>ХХХ</w:t>
      </w:r>
      <w:r>
        <w:rPr>
          <w:sz w:val="28"/>
        </w:rPr>
        <w:t xml:space="preserve"> </w:t>
      </w:r>
      <w:r w:rsidR="005F1246" w:rsidRPr="005F1246">
        <w:rPr>
          <w:sz w:val="28"/>
        </w:rPr>
        <w:t>№</w:t>
      </w:r>
      <w:r>
        <w:rPr>
          <w:sz w:val="28"/>
        </w:rPr>
        <w:t xml:space="preserve"> </w:t>
      </w:r>
      <w:r w:rsidR="006E34E3">
        <w:rPr>
          <w:sz w:val="28"/>
        </w:rPr>
        <w:t>ХХХ</w:t>
      </w:r>
      <w:bookmarkStart w:id="0" w:name="_GoBack"/>
      <w:bookmarkEnd w:id="0"/>
      <w:r w:rsidR="005F1246" w:rsidRPr="005F1246">
        <w:rPr>
          <w:sz w:val="28"/>
        </w:rPr>
        <w:t>), присвоїти фа</w:t>
      </w:r>
      <w:r w:rsidR="00D53F18">
        <w:rPr>
          <w:sz w:val="28"/>
        </w:rPr>
        <w:t xml:space="preserve">ктичні адресні реквізити: </w:t>
      </w:r>
      <w:r w:rsidR="005F1246" w:rsidRPr="005F1246">
        <w:rPr>
          <w:sz w:val="28"/>
        </w:rPr>
        <w:t xml:space="preserve">вул. </w:t>
      </w:r>
      <w:proofErr w:type="spellStart"/>
      <w:r w:rsidR="00D53F18">
        <w:rPr>
          <w:sz w:val="28"/>
        </w:rPr>
        <w:t>Малоносівська</w:t>
      </w:r>
      <w:proofErr w:type="spellEnd"/>
      <w:r w:rsidR="00D53F18">
        <w:rPr>
          <w:sz w:val="28"/>
        </w:rPr>
        <w:t>, 16-А</w:t>
      </w:r>
      <w:r w:rsidR="005F1246" w:rsidRPr="005F1246">
        <w:rPr>
          <w:sz w:val="28"/>
        </w:rPr>
        <w:t xml:space="preserve">, м. </w:t>
      </w:r>
      <w:proofErr w:type="spellStart"/>
      <w:r w:rsidR="005F1246" w:rsidRPr="005F1246">
        <w:rPr>
          <w:sz w:val="28"/>
        </w:rPr>
        <w:t>Носівка</w:t>
      </w:r>
      <w:proofErr w:type="spellEnd"/>
      <w:r w:rsidR="00D53F18">
        <w:rPr>
          <w:sz w:val="28"/>
        </w:rPr>
        <w:t>, як цілій частині житлового будинку</w:t>
      </w:r>
      <w:r w:rsidR="005F1246" w:rsidRPr="005F1246">
        <w:rPr>
          <w:sz w:val="28"/>
        </w:rPr>
        <w:t xml:space="preserve">.  </w:t>
      </w:r>
    </w:p>
    <w:p w:rsidR="002659E7" w:rsidRPr="00B643FE" w:rsidRDefault="003A662E" w:rsidP="00861C23">
      <w:pPr>
        <w:pStyle w:val="a9"/>
        <w:numPr>
          <w:ilvl w:val="0"/>
          <w:numId w:val="25"/>
        </w:numPr>
        <w:tabs>
          <w:tab w:val="left" w:pos="993"/>
        </w:tabs>
        <w:spacing w:after="120"/>
        <w:ind w:left="0" w:firstLine="851"/>
        <w:jc w:val="both"/>
        <w:rPr>
          <w:sz w:val="28"/>
        </w:rPr>
      </w:pPr>
      <w:r w:rsidRPr="00B643FE">
        <w:rPr>
          <w:sz w:val="28"/>
        </w:rPr>
        <w:t xml:space="preserve">Контроль за виконанням рішення покласти на заступника міського голови з питань житлово – комунального господарства </w:t>
      </w:r>
      <w:r w:rsidR="000E4EA7">
        <w:rPr>
          <w:sz w:val="28"/>
        </w:rPr>
        <w:t xml:space="preserve">О. </w:t>
      </w:r>
      <w:proofErr w:type="spellStart"/>
      <w:r w:rsidRPr="00B643FE">
        <w:rPr>
          <w:sz w:val="28"/>
        </w:rPr>
        <w:t>Сичова</w:t>
      </w:r>
      <w:proofErr w:type="spellEnd"/>
      <w:r w:rsidRPr="00B643FE">
        <w:rPr>
          <w:sz w:val="28"/>
        </w:rPr>
        <w:t>.</w:t>
      </w:r>
    </w:p>
    <w:p w:rsidR="00D52F84" w:rsidRDefault="00D52F84" w:rsidP="00A47E4E">
      <w:pPr>
        <w:tabs>
          <w:tab w:val="left" w:pos="6804"/>
        </w:tabs>
        <w:jc w:val="center"/>
        <w:rPr>
          <w:b/>
          <w:sz w:val="28"/>
          <w:szCs w:val="28"/>
        </w:rPr>
      </w:pPr>
    </w:p>
    <w:p w:rsidR="00394BD7" w:rsidRDefault="00394BD7" w:rsidP="00A47E4E">
      <w:pPr>
        <w:tabs>
          <w:tab w:val="left" w:pos="6804"/>
        </w:tabs>
        <w:jc w:val="center"/>
        <w:rPr>
          <w:b/>
          <w:sz w:val="28"/>
          <w:szCs w:val="28"/>
        </w:rPr>
      </w:pPr>
    </w:p>
    <w:p w:rsidR="00D2464B" w:rsidRDefault="00D2464B" w:rsidP="00A47E4E">
      <w:pPr>
        <w:tabs>
          <w:tab w:val="left" w:pos="6804"/>
        </w:tabs>
        <w:jc w:val="center"/>
        <w:rPr>
          <w:b/>
          <w:sz w:val="28"/>
          <w:szCs w:val="28"/>
        </w:rPr>
      </w:pPr>
    </w:p>
    <w:p w:rsidR="00F9556C" w:rsidRDefault="00F9556C" w:rsidP="00F9556C">
      <w:pPr>
        <w:tabs>
          <w:tab w:val="left" w:pos="680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ший заступник </w:t>
      </w:r>
    </w:p>
    <w:p w:rsidR="00A6716D" w:rsidRDefault="00F9556C" w:rsidP="00ED0821">
      <w:pPr>
        <w:tabs>
          <w:tab w:val="left" w:pos="6804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міського голови</w:t>
      </w:r>
      <w:r w:rsidR="00ED0821" w:rsidRPr="003512D4">
        <w:rPr>
          <w:b/>
          <w:sz w:val="28"/>
          <w:szCs w:val="28"/>
        </w:rPr>
        <w:t xml:space="preserve">             </w:t>
      </w:r>
      <w:r w:rsidR="008A36FF" w:rsidRPr="003512D4">
        <w:rPr>
          <w:b/>
          <w:sz w:val="28"/>
          <w:szCs w:val="28"/>
        </w:rPr>
        <w:t xml:space="preserve">                                        </w:t>
      </w:r>
      <w:r w:rsidR="00ED0821" w:rsidRPr="003512D4">
        <w:rPr>
          <w:b/>
          <w:sz w:val="28"/>
          <w:szCs w:val="28"/>
        </w:rPr>
        <w:t xml:space="preserve">      </w:t>
      </w:r>
      <w:r w:rsidR="008A36FF" w:rsidRPr="003512D4">
        <w:rPr>
          <w:b/>
          <w:sz w:val="28"/>
          <w:szCs w:val="28"/>
        </w:rPr>
        <w:t xml:space="preserve">                </w:t>
      </w:r>
      <w:r w:rsidR="000E4EA7" w:rsidRPr="003512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. ЯЛОВСЬКИЙ</w:t>
      </w:r>
    </w:p>
    <w:sectPr w:rsidR="00A6716D" w:rsidSect="00AB5810">
      <w:headerReference w:type="even" r:id="rId10"/>
      <w:pgSz w:w="11906" w:h="16838"/>
      <w:pgMar w:top="1276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C8D" w:rsidRDefault="00335C8D">
      <w:r>
        <w:separator/>
      </w:r>
    </w:p>
  </w:endnote>
  <w:endnote w:type="continuationSeparator" w:id="0">
    <w:p w:rsidR="00335C8D" w:rsidRDefault="00335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C8D" w:rsidRDefault="00335C8D">
      <w:r>
        <w:separator/>
      </w:r>
    </w:p>
  </w:footnote>
  <w:footnote w:type="continuationSeparator" w:id="0">
    <w:p w:rsidR="00335C8D" w:rsidRDefault="00335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1C45802"/>
    <w:multiLevelType w:val="hybridMultilevel"/>
    <w:tmpl w:val="3E1C3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75B6FFC"/>
    <w:multiLevelType w:val="hybridMultilevel"/>
    <w:tmpl w:val="1AEC570C"/>
    <w:lvl w:ilvl="0" w:tplc="37064034">
      <w:start w:val="1"/>
      <w:numFmt w:val="decimal"/>
      <w:lvlText w:val="%1."/>
      <w:lvlJc w:val="left"/>
      <w:pPr>
        <w:ind w:left="5430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0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F0326D3"/>
    <w:multiLevelType w:val="hybridMultilevel"/>
    <w:tmpl w:val="E60CE02A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063589E"/>
    <w:multiLevelType w:val="hybridMultilevel"/>
    <w:tmpl w:val="A1F4A6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1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"/>
  </w:num>
  <w:num w:numId="3">
    <w:abstractNumId w:val="20"/>
  </w:num>
  <w:num w:numId="4">
    <w:abstractNumId w:val="15"/>
  </w:num>
  <w:num w:numId="5">
    <w:abstractNumId w:val="0"/>
  </w:num>
  <w:num w:numId="6">
    <w:abstractNumId w:val="3"/>
  </w:num>
  <w:num w:numId="7">
    <w:abstractNumId w:val="5"/>
  </w:num>
  <w:num w:numId="8">
    <w:abstractNumId w:val="10"/>
  </w:num>
  <w:num w:numId="9">
    <w:abstractNumId w:val="13"/>
  </w:num>
  <w:num w:numId="10">
    <w:abstractNumId w:val="4"/>
  </w:num>
  <w:num w:numId="11">
    <w:abstractNumId w:val="18"/>
  </w:num>
  <w:num w:numId="12">
    <w:abstractNumId w:val="22"/>
  </w:num>
  <w:num w:numId="13">
    <w:abstractNumId w:val="23"/>
  </w:num>
  <w:num w:numId="14">
    <w:abstractNumId w:val="21"/>
  </w:num>
  <w:num w:numId="15">
    <w:abstractNumId w:val="16"/>
  </w:num>
  <w:num w:numId="16">
    <w:abstractNumId w:val="14"/>
  </w:num>
  <w:num w:numId="17">
    <w:abstractNumId w:val="2"/>
  </w:num>
  <w:num w:numId="18">
    <w:abstractNumId w:val="19"/>
  </w:num>
  <w:num w:numId="19">
    <w:abstractNumId w:val="7"/>
  </w:num>
  <w:num w:numId="20">
    <w:abstractNumId w:val="11"/>
  </w:num>
  <w:num w:numId="21">
    <w:abstractNumId w:val="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6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22BB"/>
    <w:rsid w:val="00005767"/>
    <w:rsid w:val="00005BD9"/>
    <w:rsid w:val="000135A8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475DD"/>
    <w:rsid w:val="0005133A"/>
    <w:rsid w:val="00051E73"/>
    <w:rsid w:val="00052702"/>
    <w:rsid w:val="00054228"/>
    <w:rsid w:val="00056999"/>
    <w:rsid w:val="00062405"/>
    <w:rsid w:val="00066381"/>
    <w:rsid w:val="00066BF4"/>
    <w:rsid w:val="00070067"/>
    <w:rsid w:val="00072FCF"/>
    <w:rsid w:val="000770CC"/>
    <w:rsid w:val="0007784E"/>
    <w:rsid w:val="00084717"/>
    <w:rsid w:val="00085D3D"/>
    <w:rsid w:val="000946CF"/>
    <w:rsid w:val="00097924"/>
    <w:rsid w:val="000A18C2"/>
    <w:rsid w:val="000B2127"/>
    <w:rsid w:val="000B3158"/>
    <w:rsid w:val="000B505B"/>
    <w:rsid w:val="000B5CF2"/>
    <w:rsid w:val="000B74F7"/>
    <w:rsid w:val="000B7562"/>
    <w:rsid w:val="000C02A4"/>
    <w:rsid w:val="000C1EF2"/>
    <w:rsid w:val="000C22CF"/>
    <w:rsid w:val="000C29AB"/>
    <w:rsid w:val="000C315E"/>
    <w:rsid w:val="000D0ECD"/>
    <w:rsid w:val="000D23BF"/>
    <w:rsid w:val="000D5276"/>
    <w:rsid w:val="000D5A0E"/>
    <w:rsid w:val="000D6F2C"/>
    <w:rsid w:val="000E0183"/>
    <w:rsid w:val="000E475B"/>
    <w:rsid w:val="000E4EA7"/>
    <w:rsid w:val="000E71F8"/>
    <w:rsid w:val="000E7A2F"/>
    <w:rsid w:val="000F5CDC"/>
    <w:rsid w:val="000F6CFC"/>
    <w:rsid w:val="0010015A"/>
    <w:rsid w:val="00102E16"/>
    <w:rsid w:val="001052AB"/>
    <w:rsid w:val="001077CF"/>
    <w:rsid w:val="0011196D"/>
    <w:rsid w:val="0011316E"/>
    <w:rsid w:val="00113911"/>
    <w:rsid w:val="00117B6C"/>
    <w:rsid w:val="00117BF5"/>
    <w:rsid w:val="00123D3E"/>
    <w:rsid w:val="00131259"/>
    <w:rsid w:val="001318E2"/>
    <w:rsid w:val="001360FB"/>
    <w:rsid w:val="001376EC"/>
    <w:rsid w:val="00142B8F"/>
    <w:rsid w:val="00144711"/>
    <w:rsid w:val="001467F1"/>
    <w:rsid w:val="00152243"/>
    <w:rsid w:val="001532CC"/>
    <w:rsid w:val="00153593"/>
    <w:rsid w:val="001551CE"/>
    <w:rsid w:val="00160518"/>
    <w:rsid w:val="001619B7"/>
    <w:rsid w:val="0016379F"/>
    <w:rsid w:val="00164B32"/>
    <w:rsid w:val="001662AC"/>
    <w:rsid w:val="00171107"/>
    <w:rsid w:val="00172C54"/>
    <w:rsid w:val="00173391"/>
    <w:rsid w:val="0018202E"/>
    <w:rsid w:val="00185A74"/>
    <w:rsid w:val="00194326"/>
    <w:rsid w:val="00196B0D"/>
    <w:rsid w:val="00197643"/>
    <w:rsid w:val="001A4CD4"/>
    <w:rsid w:val="001B596A"/>
    <w:rsid w:val="001B7DFC"/>
    <w:rsid w:val="001C26A9"/>
    <w:rsid w:val="001C3483"/>
    <w:rsid w:val="001C6F82"/>
    <w:rsid w:val="001E15A2"/>
    <w:rsid w:val="001E2434"/>
    <w:rsid w:val="001E6D20"/>
    <w:rsid w:val="001E7216"/>
    <w:rsid w:val="001F47A5"/>
    <w:rsid w:val="001F521B"/>
    <w:rsid w:val="00201397"/>
    <w:rsid w:val="00202A4B"/>
    <w:rsid w:val="0020764B"/>
    <w:rsid w:val="0021373E"/>
    <w:rsid w:val="00213895"/>
    <w:rsid w:val="002224FB"/>
    <w:rsid w:val="002236CE"/>
    <w:rsid w:val="002239C8"/>
    <w:rsid w:val="00226B87"/>
    <w:rsid w:val="00226F32"/>
    <w:rsid w:val="00231405"/>
    <w:rsid w:val="00234000"/>
    <w:rsid w:val="00235B52"/>
    <w:rsid w:val="002375C9"/>
    <w:rsid w:val="002379D3"/>
    <w:rsid w:val="00237CE6"/>
    <w:rsid w:val="00241BDB"/>
    <w:rsid w:val="002439CD"/>
    <w:rsid w:val="002455F4"/>
    <w:rsid w:val="00245CE6"/>
    <w:rsid w:val="00252E39"/>
    <w:rsid w:val="0025388B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0DDA"/>
    <w:rsid w:val="00291D24"/>
    <w:rsid w:val="00293A07"/>
    <w:rsid w:val="00297C4B"/>
    <w:rsid w:val="002A234A"/>
    <w:rsid w:val="002A2718"/>
    <w:rsid w:val="002A2D03"/>
    <w:rsid w:val="002A4B8E"/>
    <w:rsid w:val="002A60C7"/>
    <w:rsid w:val="002B0702"/>
    <w:rsid w:val="002B0F5D"/>
    <w:rsid w:val="002B326E"/>
    <w:rsid w:val="002B7BA6"/>
    <w:rsid w:val="002C1DBB"/>
    <w:rsid w:val="002C3FFF"/>
    <w:rsid w:val="002C47B8"/>
    <w:rsid w:val="002C64B2"/>
    <w:rsid w:val="002D1B09"/>
    <w:rsid w:val="002E3AC8"/>
    <w:rsid w:val="002E6287"/>
    <w:rsid w:val="002E6625"/>
    <w:rsid w:val="002F0B68"/>
    <w:rsid w:val="002F1112"/>
    <w:rsid w:val="002F3DF6"/>
    <w:rsid w:val="002F565E"/>
    <w:rsid w:val="002F798E"/>
    <w:rsid w:val="0030059F"/>
    <w:rsid w:val="0030645C"/>
    <w:rsid w:val="003067AB"/>
    <w:rsid w:val="00306991"/>
    <w:rsid w:val="0031487E"/>
    <w:rsid w:val="00315D66"/>
    <w:rsid w:val="00316573"/>
    <w:rsid w:val="003246EE"/>
    <w:rsid w:val="00335C8D"/>
    <w:rsid w:val="003441EA"/>
    <w:rsid w:val="00347E75"/>
    <w:rsid w:val="003512D4"/>
    <w:rsid w:val="003533A8"/>
    <w:rsid w:val="00361E2D"/>
    <w:rsid w:val="00362F48"/>
    <w:rsid w:val="00363879"/>
    <w:rsid w:val="00373ACA"/>
    <w:rsid w:val="00373C69"/>
    <w:rsid w:val="003768A9"/>
    <w:rsid w:val="003811C8"/>
    <w:rsid w:val="003829FA"/>
    <w:rsid w:val="003862B6"/>
    <w:rsid w:val="003867B9"/>
    <w:rsid w:val="003929A2"/>
    <w:rsid w:val="00394BD7"/>
    <w:rsid w:val="003964BF"/>
    <w:rsid w:val="003A0FA6"/>
    <w:rsid w:val="003A1B27"/>
    <w:rsid w:val="003A662E"/>
    <w:rsid w:val="003A7A96"/>
    <w:rsid w:val="003B1B6F"/>
    <w:rsid w:val="003B5749"/>
    <w:rsid w:val="003C05DD"/>
    <w:rsid w:val="003C19A9"/>
    <w:rsid w:val="003C2FE2"/>
    <w:rsid w:val="003C4584"/>
    <w:rsid w:val="003C6D2C"/>
    <w:rsid w:val="003D50C6"/>
    <w:rsid w:val="003D5A2A"/>
    <w:rsid w:val="003D5B35"/>
    <w:rsid w:val="003D6D43"/>
    <w:rsid w:val="003E0524"/>
    <w:rsid w:val="003F239C"/>
    <w:rsid w:val="003F7147"/>
    <w:rsid w:val="004027F8"/>
    <w:rsid w:val="00406766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447A"/>
    <w:rsid w:val="00435CF0"/>
    <w:rsid w:val="00436398"/>
    <w:rsid w:val="004367C1"/>
    <w:rsid w:val="00436F10"/>
    <w:rsid w:val="00441631"/>
    <w:rsid w:val="0044302D"/>
    <w:rsid w:val="0044403C"/>
    <w:rsid w:val="00444D68"/>
    <w:rsid w:val="004452B7"/>
    <w:rsid w:val="00450394"/>
    <w:rsid w:val="00453A3A"/>
    <w:rsid w:val="00463FC5"/>
    <w:rsid w:val="00470188"/>
    <w:rsid w:val="00473D04"/>
    <w:rsid w:val="00473F42"/>
    <w:rsid w:val="004801B2"/>
    <w:rsid w:val="00480805"/>
    <w:rsid w:val="004834A9"/>
    <w:rsid w:val="004873C6"/>
    <w:rsid w:val="004A40B2"/>
    <w:rsid w:val="004A68F4"/>
    <w:rsid w:val="004B032F"/>
    <w:rsid w:val="004B17FE"/>
    <w:rsid w:val="004D37F6"/>
    <w:rsid w:val="004E0BD5"/>
    <w:rsid w:val="004E2398"/>
    <w:rsid w:val="004E69DF"/>
    <w:rsid w:val="004E7C6C"/>
    <w:rsid w:val="004F4EEB"/>
    <w:rsid w:val="004F5171"/>
    <w:rsid w:val="004F68D1"/>
    <w:rsid w:val="00500379"/>
    <w:rsid w:val="00501F7D"/>
    <w:rsid w:val="00514A4A"/>
    <w:rsid w:val="00516738"/>
    <w:rsid w:val="00516A81"/>
    <w:rsid w:val="00517018"/>
    <w:rsid w:val="005177C5"/>
    <w:rsid w:val="00520540"/>
    <w:rsid w:val="0052070C"/>
    <w:rsid w:val="005215F3"/>
    <w:rsid w:val="00522F19"/>
    <w:rsid w:val="005250D6"/>
    <w:rsid w:val="00526230"/>
    <w:rsid w:val="00534E4D"/>
    <w:rsid w:val="00535695"/>
    <w:rsid w:val="00541180"/>
    <w:rsid w:val="0055444F"/>
    <w:rsid w:val="00560563"/>
    <w:rsid w:val="0056093A"/>
    <w:rsid w:val="00560E64"/>
    <w:rsid w:val="00563099"/>
    <w:rsid w:val="00564FB7"/>
    <w:rsid w:val="005671F1"/>
    <w:rsid w:val="005678E2"/>
    <w:rsid w:val="005701DC"/>
    <w:rsid w:val="005726A3"/>
    <w:rsid w:val="005831AC"/>
    <w:rsid w:val="00590251"/>
    <w:rsid w:val="00593C4A"/>
    <w:rsid w:val="005974D7"/>
    <w:rsid w:val="005A338A"/>
    <w:rsid w:val="005A5649"/>
    <w:rsid w:val="005A6185"/>
    <w:rsid w:val="005A6A82"/>
    <w:rsid w:val="005A70C0"/>
    <w:rsid w:val="005B1603"/>
    <w:rsid w:val="005B166A"/>
    <w:rsid w:val="005B5F27"/>
    <w:rsid w:val="005C02FE"/>
    <w:rsid w:val="005C1164"/>
    <w:rsid w:val="005C2B4C"/>
    <w:rsid w:val="005C5A69"/>
    <w:rsid w:val="005C7E71"/>
    <w:rsid w:val="005D0411"/>
    <w:rsid w:val="005D05FC"/>
    <w:rsid w:val="005D76A9"/>
    <w:rsid w:val="005E08F9"/>
    <w:rsid w:val="005E0BE8"/>
    <w:rsid w:val="005E29B4"/>
    <w:rsid w:val="005E5917"/>
    <w:rsid w:val="005F1246"/>
    <w:rsid w:val="005F2941"/>
    <w:rsid w:val="005F35C8"/>
    <w:rsid w:val="005F65C6"/>
    <w:rsid w:val="005F67BE"/>
    <w:rsid w:val="005F752A"/>
    <w:rsid w:val="00602658"/>
    <w:rsid w:val="00602AC3"/>
    <w:rsid w:val="00603FC5"/>
    <w:rsid w:val="00605DB6"/>
    <w:rsid w:val="00606ABC"/>
    <w:rsid w:val="00611C8A"/>
    <w:rsid w:val="006123C3"/>
    <w:rsid w:val="00613BD5"/>
    <w:rsid w:val="00613EE3"/>
    <w:rsid w:val="00616B35"/>
    <w:rsid w:val="00616BC2"/>
    <w:rsid w:val="006219AE"/>
    <w:rsid w:val="00626BFD"/>
    <w:rsid w:val="006279A4"/>
    <w:rsid w:val="00633075"/>
    <w:rsid w:val="006434F8"/>
    <w:rsid w:val="00645A58"/>
    <w:rsid w:val="00647CD9"/>
    <w:rsid w:val="00652107"/>
    <w:rsid w:val="00655BF4"/>
    <w:rsid w:val="006629B1"/>
    <w:rsid w:val="00663AE9"/>
    <w:rsid w:val="006644E1"/>
    <w:rsid w:val="00664F69"/>
    <w:rsid w:val="00666CA2"/>
    <w:rsid w:val="00670935"/>
    <w:rsid w:val="00671FD9"/>
    <w:rsid w:val="0067541E"/>
    <w:rsid w:val="006779D0"/>
    <w:rsid w:val="00682109"/>
    <w:rsid w:val="006843BF"/>
    <w:rsid w:val="00684814"/>
    <w:rsid w:val="00690BD9"/>
    <w:rsid w:val="00692A6A"/>
    <w:rsid w:val="00692B8D"/>
    <w:rsid w:val="0069373D"/>
    <w:rsid w:val="00696756"/>
    <w:rsid w:val="006970FC"/>
    <w:rsid w:val="006B141D"/>
    <w:rsid w:val="006B14DE"/>
    <w:rsid w:val="006B22A4"/>
    <w:rsid w:val="006B2693"/>
    <w:rsid w:val="006B4753"/>
    <w:rsid w:val="006B4F76"/>
    <w:rsid w:val="006B757B"/>
    <w:rsid w:val="006C3B9D"/>
    <w:rsid w:val="006D27CA"/>
    <w:rsid w:val="006D5EE2"/>
    <w:rsid w:val="006D64D5"/>
    <w:rsid w:val="006E09B2"/>
    <w:rsid w:val="006E2636"/>
    <w:rsid w:val="006E34E3"/>
    <w:rsid w:val="006E49B1"/>
    <w:rsid w:val="006E4A29"/>
    <w:rsid w:val="006E5170"/>
    <w:rsid w:val="006E532F"/>
    <w:rsid w:val="00701BE7"/>
    <w:rsid w:val="007064E9"/>
    <w:rsid w:val="00707370"/>
    <w:rsid w:val="00717221"/>
    <w:rsid w:val="007177AA"/>
    <w:rsid w:val="00722853"/>
    <w:rsid w:val="007230B4"/>
    <w:rsid w:val="00724FBB"/>
    <w:rsid w:val="0072737C"/>
    <w:rsid w:val="00730779"/>
    <w:rsid w:val="0073233F"/>
    <w:rsid w:val="00735C44"/>
    <w:rsid w:val="007413A2"/>
    <w:rsid w:val="00742A48"/>
    <w:rsid w:val="007463B9"/>
    <w:rsid w:val="00747903"/>
    <w:rsid w:val="00753701"/>
    <w:rsid w:val="007555E5"/>
    <w:rsid w:val="00757248"/>
    <w:rsid w:val="00757782"/>
    <w:rsid w:val="00757A6C"/>
    <w:rsid w:val="0076187B"/>
    <w:rsid w:val="007648C2"/>
    <w:rsid w:val="00767A00"/>
    <w:rsid w:val="00774A82"/>
    <w:rsid w:val="00774F62"/>
    <w:rsid w:val="00775C80"/>
    <w:rsid w:val="00781B51"/>
    <w:rsid w:val="00781E5D"/>
    <w:rsid w:val="0078476C"/>
    <w:rsid w:val="00786437"/>
    <w:rsid w:val="0079026C"/>
    <w:rsid w:val="00790B3E"/>
    <w:rsid w:val="00792EA2"/>
    <w:rsid w:val="00794F56"/>
    <w:rsid w:val="007A2406"/>
    <w:rsid w:val="007A7398"/>
    <w:rsid w:val="007B0AFD"/>
    <w:rsid w:val="007B0F5A"/>
    <w:rsid w:val="007B14E6"/>
    <w:rsid w:val="007B22D2"/>
    <w:rsid w:val="007B51F2"/>
    <w:rsid w:val="007B5F8E"/>
    <w:rsid w:val="007C427A"/>
    <w:rsid w:val="007C59E8"/>
    <w:rsid w:val="007C6E0D"/>
    <w:rsid w:val="007D21E4"/>
    <w:rsid w:val="007D325A"/>
    <w:rsid w:val="007D3DA9"/>
    <w:rsid w:val="007D4C75"/>
    <w:rsid w:val="007F1EC5"/>
    <w:rsid w:val="007F3637"/>
    <w:rsid w:val="007F4898"/>
    <w:rsid w:val="007F7776"/>
    <w:rsid w:val="00800A18"/>
    <w:rsid w:val="00801951"/>
    <w:rsid w:val="008041E3"/>
    <w:rsid w:val="00815419"/>
    <w:rsid w:val="00817DF4"/>
    <w:rsid w:val="008252DD"/>
    <w:rsid w:val="00825DCC"/>
    <w:rsid w:val="00826687"/>
    <w:rsid w:val="00827FF0"/>
    <w:rsid w:val="008307A2"/>
    <w:rsid w:val="00832524"/>
    <w:rsid w:val="0083671E"/>
    <w:rsid w:val="00840FC9"/>
    <w:rsid w:val="0084445A"/>
    <w:rsid w:val="008458A5"/>
    <w:rsid w:val="00850A03"/>
    <w:rsid w:val="00855589"/>
    <w:rsid w:val="00856725"/>
    <w:rsid w:val="00861C23"/>
    <w:rsid w:val="008676C3"/>
    <w:rsid w:val="00873EE8"/>
    <w:rsid w:val="0088489D"/>
    <w:rsid w:val="00894ACA"/>
    <w:rsid w:val="00894D79"/>
    <w:rsid w:val="00897BDC"/>
    <w:rsid w:val="008A36FF"/>
    <w:rsid w:val="008A45CC"/>
    <w:rsid w:val="008A7D4C"/>
    <w:rsid w:val="008A7DC7"/>
    <w:rsid w:val="008B0929"/>
    <w:rsid w:val="008B1D87"/>
    <w:rsid w:val="008B2501"/>
    <w:rsid w:val="008B2A17"/>
    <w:rsid w:val="008C28D4"/>
    <w:rsid w:val="008C2A55"/>
    <w:rsid w:val="008C7F04"/>
    <w:rsid w:val="008D6AC4"/>
    <w:rsid w:val="008E45ED"/>
    <w:rsid w:val="008E71C1"/>
    <w:rsid w:val="008E78D7"/>
    <w:rsid w:val="008F0395"/>
    <w:rsid w:val="008F0BD6"/>
    <w:rsid w:val="008F2DF2"/>
    <w:rsid w:val="008F30E9"/>
    <w:rsid w:val="008F4A10"/>
    <w:rsid w:val="008F6F84"/>
    <w:rsid w:val="009060B4"/>
    <w:rsid w:val="009061A3"/>
    <w:rsid w:val="00913835"/>
    <w:rsid w:val="009147A9"/>
    <w:rsid w:val="00914B35"/>
    <w:rsid w:val="00915D8E"/>
    <w:rsid w:val="009213A1"/>
    <w:rsid w:val="009233B1"/>
    <w:rsid w:val="0093101D"/>
    <w:rsid w:val="00931226"/>
    <w:rsid w:val="00941D7B"/>
    <w:rsid w:val="00943819"/>
    <w:rsid w:val="00952BDE"/>
    <w:rsid w:val="00955CAD"/>
    <w:rsid w:val="00966A5B"/>
    <w:rsid w:val="00970930"/>
    <w:rsid w:val="00971AE4"/>
    <w:rsid w:val="009760E8"/>
    <w:rsid w:val="00980B3E"/>
    <w:rsid w:val="00984DC0"/>
    <w:rsid w:val="009866B0"/>
    <w:rsid w:val="00987A7D"/>
    <w:rsid w:val="00992105"/>
    <w:rsid w:val="00992D8F"/>
    <w:rsid w:val="00995EB4"/>
    <w:rsid w:val="00997D6E"/>
    <w:rsid w:val="009A0168"/>
    <w:rsid w:val="009A0308"/>
    <w:rsid w:val="009A423B"/>
    <w:rsid w:val="009A79F2"/>
    <w:rsid w:val="009A7A90"/>
    <w:rsid w:val="009B1657"/>
    <w:rsid w:val="009B1991"/>
    <w:rsid w:val="009B21FA"/>
    <w:rsid w:val="009B23F5"/>
    <w:rsid w:val="009B33F5"/>
    <w:rsid w:val="009C310B"/>
    <w:rsid w:val="009C4DE2"/>
    <w:rsid w:val="009C52CB"/>
    <w:rsid w:val="009C6F31"/>
    <w:rsid w:val="009C7E35"/>
    <w:rsid w:val="009D329A"/>
    <w:rsid w:val="009D3785"/>
    <w:rsid w:val="009D4458"/>
    <w:rsid w:val="009D4534"/>
    <w:rsid w:val="009D54F4"/>
    <w:rsid w:val="009D6339"/>
    <w:rsid w:val="009E522A"/>
    <w:rsid w:val="009E5321"/>
    <w:rsid w:val="009F5AB1"/>
    <w:rsid w:val="00A03961"/>
    <w:rsid w:val="00A048D4"/>
    <w:rsid w:val="00A06064"/>
    <w:rsid w:val="00A06835"/>
    <w:rsid w:val="00A112E5"/>
    <w:rsid w:val="00A121A9"/>
    <w:rsid w:val="00A17DA1"/>
    <w:rsid w:val="00A2157A"/>
    <w:rsid w:val="00A25235"/>
    <w:rsid w:val="00A26B3A"/>
    <w:rsid w:val="00A2762F"/>
    <w:rsid w:val="00A27C46"/>
    <w:rsid w:val="00A308AC"/>
    <w:rsid w:val="00A3219F"/>
    <w:rsid w:val="00A32B35"/>
    <w:rsid w:val="00A40820"/>
    <w:rsid w:val="00A4130E"/>
    <w:rsid w:val="00A426C2"/>
    <w:rsid w:val="00A4324D"/>
    <w:rsid w:val="00A44C6F"/>
    <w:rsid w:val="00A4558A"/>
    <w:rsid w:val="00A47813"/>
    <w:rsid w:val="00A47E4E"/>
    <w:rsid w:val="00A50637"/>
    <w:rsid w:val="00A532A3"/>
    <w:rsid w:val="00A53F7F"/>
    <w:rsid w:val="00A56051"/>
    <w:rsid w:val="00A60D4A"/>
    <w:rsid w:val="00A6261F"/>
    <w:rsid w:val="00A63396"/>
    <w:rsid w:val="00A65EE8"/>
    <w:rsid w:val="00A6716D"/>
    <w:rsid w:val="00A6772D"/>
    <w:rsid w:val="00A73A12"/>
    <w:rsid w:val="00A74159"/>
    <w:rsid w:val="00A75785"/>
    <w:rsid w:val="00A75D34"/>
    <w:rsid w:val="00A8554A"/>
    <w:rsid w:val="00A8724B"/>
    <w:rsid w:val="00A87A51"/>
    <w:rsid w:val="00A9242C"/>
    <w:rsid w:val="00A92C5A"/>
    <w:rsid w:val="00A94821"/>
    <w:rsid w:val="00AA0CDB"/>
    <w:rsid w:val="00AA5C09"/>
    <w:rsid w:val="00AA7E7E"/>
    <w:rsid w:val="00AB184D"/>
    <w:rsid w:val="00AB381C"/>
    <w:rsid w:val="00AB5810"/>
    <w:rsid w:val="00AB7B7B"/>
    <w:rsid w:val="00AC296C"/>
    <w:rsid w:val="00AC3607"/>
    <w:rsid w:val="00AC4B24"/>
    <w:rsid w:val="00AC5207"/>
    <w:rsid w:val="00AD1930"/>
    <w:rsid w:val="00AD262E"/>
    <w:rsid w:val="00AD2DEE"/>
    <w:rsid w:val="00AD3C2B"/>
    <w:rsid w:val="00AD6DB8"/>
    <w:rsid w:val="00AD7737"/>
    <w:rsid w:val="00AE0F3E"/>
    <w:rsid w:val="00AE4161"/>
    <w:rsid w:val="00AE733F"/>
    <w:rsid w:val="00AE7BBA"/>
    <w:rsid w:val="00AF059A"/>
    <w:rsid w:val="00AF0AA4"/>
    <w:rsid w:val="00AF1AA4"/>
    <w:rsid w:val="00B02F80"/>
    <w:rsid w:val="00B07BB5"/>
    <w:rsid w:val="00B1088D"/>
    <w:rsid w:val="00B20F71"/>
    <w:rsid w:val="00B23451"/>
    <w:rsid w:val="00B2556D"/>
    <w:rsid w:val="00B26289"/>
    <w:rsid w:val="00B30FB9"/>
    <w:rsid w:val="00B31DD7"/>
    <w:rsid w:val="00B35391"/>
    <w:rsid w:val="00B37785"/>
    <w:rsid w:val="00B431F1"/>
    <w:rsid w:val="00B43F27"/>
    <w:rsid w:val="00B45066"/>
    <w:rsid w:val="00B502C3"/>
    <w:rsid w:val="00B52906"/>
    <w:rsid w:val="00B5387B"/>
    <w:rsid w:val="00B60062"/>
    <w:rsid w:val="00B63BCC"/>
    <w:rsid w:val="00B63F16"/>
    <w:rsid w:val="00B643FE"/>
    <w:rsid w:val="00B65CF4"/>
    <w:rsid w:val="00B6629C"/>
    <w:rsid w:val="00B74A16"/>
    <w:rsid w:val="00B76363"/>
    <w:rsid w:val="00B76442"/>
    <w:rsid w:val="00B76F6E"/>
    <w:rsid w:val="00B802CC"/>
    <w:rsid w:val="00B82912"/>
    <w:rsid w:val="00B86C4E"/>
    <w:rsid w:val="00B93857"/>
    <w:rsid w:val="00B94F53"/>
    <w:rsid w:val="00B95FCF"/>
    <w:rsid w:val="00B9627D"/>
    <w:rsid w:val="00BA2D7C"/>
    <w:rsid w:val="00BA4050"/>
    <w:rsid w:val="00BA5964"/>
    <w:rsid w:val="00BA6426"/>
    <w:rsid w:val="00BA6590"/>
    <w:rsid w:val="00BB19AE"/>
    <w:rsid w:val="00BB286E"/>
    <w:rsid w:val="00BB393F"/>
    <w:rsid w:val="00BB4786"/>
    <w:rsid w:val="00BB496B"/>
    <w:rsid w:val="00BB6262"/>
    <w:rsid w:val="00BC21B3"/>
    <w:rsid w:val="00BC2C9C"/>
    <w:rsid w:val="00BD2746"/>
    <w:rsid w:val="00BE07AC"/>
    <w:rsid w:val="00BE1674"/>
    <w:rsid w:val="00BE4E8A"/>
    <w:rsid w:val="00BE5043"/>
    <w:rsid w:val="00BF0D5B"/>
    <w:rsid w:val="00BF6881"/>
    <w:rsid w:val="00C04A3E"/>
    <w:rsid w:val="00C06D3D"/>
    <w:rsid w:val="00C1003B"/>
    <w:rsid w:val="00C12A8E"/>
    <w:rsid w:val="00C136B3"/>
    <w:rsid w:val="00C14DB6"/>
    <w:rsid w:val="00C159CB"/>
    <w:rsid w:val="00C2013A"/>
    <w:rsid w:val="00C2288B"/>
    <w:rsid w:val="00C23DFB"/>
    <w:rsid w:val="00C250EB"/>
    <w:rsid w:val="00C25170"/>
    <w:rsid w:val="00C27CDA"/>
    <w:rsid w:val="00C34A7F"/>
    <w:rsid w:val="00C35D16"/>
    <w:rsid w:val="00C37277"/>
    <w:rsid w:val="00C40E88"/>
    <w:rsid w:val="00C43D51"/>
    <w:rsid w:val="00C457E1"/>
    <w:rsid w:val="00C47499"/>
    <w:rsid w:val="00C51680"/>
    <w:rsid w:val="00C51C52"/>
    <w:rsid w:val="00C5209A"/>
    <w:rsid w:val="00C53C89"/>
    <w:rsid w:val="00C54627"/>
    <w:rsid w:val="00C549BB"/>
    <w:rsid w:val="00C627F1"/>
    <w:rsid w:val="00C67400"/>
    <w:rsid w:val="00C7619D"/>
    <w:rsid w:val="00C83FE9"/>
    <w:rsid w:val="00C8410A"/>
    <w:rsid w:val="00C848FB"/>
    <w:rsid w:val="00C92C68"/>
    <w:rsid w:val="00C945CA"/>
    <w:rsid w:val="00C9762A"/>
    <w:rsid w:val="00CA4F4E"/>
    <w:rsid w:val="00CA50B8"/>
    <w:rsid w:val="00CA5538"/>
    <w:rsid w:val="00CA5959"/>
    <w:rsid w:val="00CB191B"/>
    <w:rsid w:val="00CB3338"/>
    <w:rsid w:val="00CB5E6C"/>
    <w:rsid w:val="00CB6B73"/>
    <w:rsid w:val="00CC2493"/>
    <w:rsid w:val="00CC5ABA"/>
    <w:rsid w:val="00CC617C"/>
    <w:rsid w:val="00CC6EDE"/>
    <w:rsid w:val="00CC7347"/>
    <w:rsid w:val="00CD4E4A"/>
    <w:rsid w:val="00CD6262"/>
    <w:rsid w:val="00CD6A38"/>
    <w:rsid w:val="00CE719B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3457"/>
    <w:rsid w:val="00D2464B"/>
    <w:rsid w:val="00D24DB9"/>
    <w:rsid w:val="00D24E4F"/>
    <w:rsid w:val="00D30D55"/>
    <w:rsid w:val="00D336BB"/>
    <w:rsid w:val="00D34365"/>
    <w:rsid w:val="00D357BC"/>
    <w:rsid w:val="00D441FF"/>
    <w:rsid w:val="00D50154"/>
    <w:rsid w:val="00D52F84"/>
    <w:rsid w:val="00D53F18"/>
    <w:rsid w:val="00D5441A"/>
    <w:rsid w:val="00D55069"/>
    <w:rsid w:val="00D61A15"/>
    <w:rsid w:val="00D64FF4"/>
    <w:rsid w:val="00D703E8"/>
    <w:rsid w:val="00D70E2A"/>
    <w:rsid w:val="00D77ACA"/>
    <w:rsid w:val="00D834ED"/>
    <w:rsid w:val="00D854CF"/>
    <w:rsid w:val="00D859DF"/>
    <w:rsid w:val="00D85A82"/>
    <w:rsid w:val="00D8657E"/>
    <w:rsid w:val="00D86BF3"/>
    <w:rsid w:val="00D93859"/>
    <w:rsid w:val="00D9433C"/>
    <w:rsid w:val="00D944CD"/>
    <w:rsid w:val="00D95B55"/>
    <w:rsid w:val="00DA14CF"/>
    <w:rsid w:val="00DA2909"/>
    <w:rsid w:val="00DA4B5C"/>
    <w:rsid w:val="00DB3359"/>
    <w:rsid w:val="00DB5E64"/>
    <w:rsid w:val="00DD1E72"/>
    <w:rsid w:val="00DD4A16"/>
    <w:rsid w:val="00DE33D6"/>
    <w:rsid w:val="00DE3C73"/>
    <w:rsid w:val="00DE491A"/>
    <w:rsid w:val="00DF29F6"/>
    <w:rsid w:val="00DF7945"/>
    <w:rsid w:val="00E034CE"/>
    <w:rsid w:val="00E048B3"/>
    <w:rsid w:val="00E11559"/>
    <w:rsid w:val="00E11A54"/>
    <w:rsid w:val="00E14645"/>
    <w:rsid w:val="00E14C56"/>
    <w:rsid w:val="00E206CE"/>
    <w:rsid w:val="00E20963"/>
    <w:rsid w:val="00E24B73"/>
    <w:rsid w:val="00E25269"/>
    <w:rsid w:val="00E26746"/>
    <w:rsid w:val="00E26EBC"/>
    <w:rsid w:val="00E2796F"/>
    <w:rsid w:val="00E305A6"/>
    <w:rsid w:val="00E30704"/>
    <w:rsid w:val="00E33B66"/>
    <w:rsid w:val="00E3678C"/>
    <w:rsid w:val="00E37836"/>
    <w:rsid w:val="00E42962"/>
    <w:rsid w:val="00E43E66"/>
    <w:rsid w:val="00E4595F"/>
    <w:rsid w:val="00E473E9"/>
    <w:rsid w:val="00E53C3C"/>
    <w:rsid w:val="00E53D29"/>
    <w:rsid w:val="00E602CB"/>
    <w:rsid w:val="00E65D78"/>
    <w:rsid w:val="00E66FF1"/>
    <w:rsid w:val="00E709BC"/>
    <w:rsid w:val="00E730F6"/>
    <w:rsid w:val="00E74C8C"/>
    <w:rsid w:val="00E762CA"/>
    <w:rsid w:val="00E776D0"/>
    <w:rsid w:val="00E80584"/>
    <w:rsid w:val="00E85A3A"/>
    <w:rsid w:val="00E87E52"/>
    <w:rsid w:val="00E9094D"/>
    <w:rsid w:val="00E9476B"/>
    <w:rsid w:val="00E95443"/>
    <w:rsid w:val="00EA0177"/>
    <w:rsid w:val="00EA48EC"/>
    <w:rsid w:val="00EA5147"/>
    <w:rsid w:val="00EB2C19"/>
    <w:rsid w:val="00EC0728"/>
    <w:rsid w:val="00EC13DE"/>
    <w:rsid w:val="00EC434A"/>
    <w:rsid w:val="00EC5785"/>
    <w:rsid w:val="00ED0821"/>
    <w:rsid w:val="00ED5078"/>
    <w:rsid w:val="00ED5A47"/>
    <w:rsid w:val="00ED6B1C"/>
    <w:rsid w:val="00EE2508"/>
    <w:rsid w:val="00EE391C"/>
    <w:rsid w:val="00EE481F"/>
    <w:rsid w:val="00EE7430"/>
    <w:rsid w:val="00EE79F8"/>
    <w:rsid w:val="00EF0ABC"/>
    <w:rsid w:val="00EF1895"/>
    <w:rsid w:val="00EF1D40"/>
    <w:rsid w:val="00EF1F20"/>
    <w:rsid w:val="00EF577B"/>
    <w:rsid w:val="00F043E5"/>
    <w:rsid w:val="00F05629"/>
    <w:rsid w:val="00F072DA"/>
    <w:rsid w:val="00F11A83"/>
    <w:rsid w:val="00F1301A"/>
    <w:rsid w:val="00F1350D"/>
    <w:rsid w:val="00F13594"/>
    <w:rsid w:val="00F16CBB"/>
    <w:rsid w:val="00F2124D"/>
    <w:rsid w:val="00F217C4"/>
    <w:rsid w:val="00F21AE4"/>
    <w:rsid w:val="00F23391"/>
    <w:rsid w:val="00F248E2"/>
    <w:rsid w:val="00F260E9"/>
    <w:rsid w:val="00F3064E"/>
    <w:rsid w:val="00F36356"/>
    <w:rsid w:val="00F372EB"/>
    <w:rsid w:val="00F40C4D"/>
    <w:rsid w:val="00F433B7"/>
    <w:rsid w:val="00F438E1"/>
    <w:rsid w:val="00F45FA9"/>
    <w:rsid w:val="00F50141"/>
    <w:rsid w:val="00F5099B"/>
    <w:rsid w:val="00F54B48"/>
    <w:rsid w:val="00F54D38"/>
    <w:rsid w:val="00F5602A"/>
    <w:rsid w:val="00F57AD9"/>
    <w:rsid w:val="00F659C4"/>
    <w:rsid w:val="00F671C7"/>
    <w:rsid w:val="00F7085D"/>
    <w:rsid w:val="00F73FBE"/>
    <w:rsid w:val="00F74351"/>
    <w:rsid w:val="00F84ACD"/>
    <w:rsid w:val="00F92046"/>
    <w:rsid w:val="00F929DD"/>
    <w:rsid w:val="00F93A09"/>
    <w:rsid w:val="00F93BF4"/>
    <w:rsid w:val="00F94B2A"/>
    <w:rsid w:val="00F94F43"/>
    <w:rsid w:val="00F9556C"/>
    <w:rsid w:val="00F968C6"/>
    <w:rsid w:val="00FA0A4B"/>
    <w:rsid w:val="00FA14A2"/>
    <w:rsid w:val="00FA3151"/>
    <w:rsid w:val="00FA3B40"/>
    <w:rsid w:val="00FA5280"/>
    <w:rsid w:val="00FA6563"/>
    <w:rsid w:val="00FB0758"/>
    <w:rsid w:val="00FB0F61"/>
    <w:rsid w:val="00FB4B2E"/>
    <w:rsid w:val="00FC3DE7"/>
    <w:rsid w:val="00FC4FDB"/>
    <w:rsid w:val="00FD057F"/>
    <w:rsid w:val="00FD50CF"/>
    <w:rsid w:val="00FD7051"/>
    <w:rsid w:val="00FD7717"/>
    <w:rsid w:val="00FD7729"/>
    <w:rsid w:val="00FD7C6F"/>
    <w:rsid w:val="00FE0747"/>
    <w:rsid w:val="00FE1A02"/>
    <w:rsid w:val="00FE2A47"/>
    <w:rsid w:val="00FF14F8"/>
    <w:rsid w:val="00FF3DE7"/>
    <w:rsid w:val="00FF56D0"/>
    <w:rsid w:val="00FF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27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27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6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320E2-D369-4EB1-AC9B-56937F34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nachorg</cp:lastModifiedBy>
  <cp:revision>2</cp:revision>
  <cp:lastPrinted>2019-09-03T09:39:00Z</cp:lastPrinted>
  <dcterms:created xsi:type="dcterms:W3CDTF">2019-09-05T07:03:00Z</dcterms:created>
  <dcterms:modified xsi:type="dcterms:W3CDTF">2019-09-05T07:03:00Z</dcterms:modified>
</cp:coreProperties>
</file>